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E7" w:rsidRPr="00F86F4C" w:rsidRDefault="00CD50E7" w:rsidP="00B87194">
      <w:pPr>
        <w:rPr>
          <w:b/>
          <w:sz w:val="44"/>
          <w:szCs w:val="44"/>
        </w:rPr>
      </w:pPr>
    </w:p>
    <w:p w:rsidR="006A6576" w:rsidRDefault="00B87194" w:rsidP="00396427">
      <w:pPr>
        <w:jc w:val="center"/>
        <w:rPr>
          <w:lang w:val="en-US"/>
        </w:rPr>
      </w:pPr>
      <w:r w:rsidRPr="006A6576">
        <w:rPr>
          <w:b/>
          <w:sz w:val="44"/>
          <w:szCs w:val="44"/>
        </w:rPr>
        <w:t>ОПШТИНСКО ТАКМИЧЕЊЕ</w:t>
      </w:r>
      <w:r>
        <w:t xml:space="preserve"> </w:t>
      </w:r>
    </w:p>
    <w:p w:rsidR="00CD50E7" w:rsidRPr="006A6576" w:rsidRDefault="00B87194" w:rsidP="00396427">
      <w:pPr>
        <w:jc w:val="center"/>
        <w:rPr>
          <w:sz w:val="36"/>
          <w:szCs w:val="36"/>
        </w:rPr>
      </w:pPr>
      <w:r w:rsidRPr="006A6576">
        <w:rPr>
          <w:sz w:val="36"/>
          <w:szCs w:val="36"/>
        </w:rPr>
        <w:t>ИЗ СРПСКОГ ЈЕЗИКА И ЈЕЗИЧКЕ КУЛТУРЕ</w:t>
      </w:r>
    </w:p>
    <w:p w:rsidR="00396427" w:rsidRPr="00F86F4C" w:rsidRDefault="00B87194" w:rsidP="00F86F4C">
      <w:pPr>
        <w:jc w:val="center"/>
        <w:rPr>
          <w:sz w:val="32"/>
          <w:szCs w:val="32"/>
        </w:rPr>
      </w:pPr>
      <w:r w:rsidRPr="006A6576">
        <w:rPr>
          <w:sz w:val="32"/>
          <w:szCs w:val="32"/>
        </w:rPr>
        <w:t>5</w:t>
      </w:r>
      <w:r w:rsidR="00687BC8" w:rsidRPr="006A6576">
        <w:rPr>
          <w:sz w:val="32"/>
          <w:szCs w:val="32"/>
        </w:rPr>
        <w:t>.разре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3039"/>
        <w:gridCol w:w="1058"/>
        <w:gridCol w:w="3985"/>
        <w:gridCol w:w="3030"/>
        <w:gridCol w:w="1295"/>
      </w:tblGrid>
      <w:tr w:rsidR="00587096" w:rsidRPr="0035129B" w:rsidTr="00F86F4C">
        <w:trPr>
          <w:trHeight w:val="549"/>
          <w:jc w:val="center"/>
        </w:trPr>
        <w:tc>
          <w:tcPr>
            <w:tcW w:w="991" w:type="dxa"/>
            <w:shd w:val="clear" w:color="auto" w:fill="D9D9D9"/>
            <w:vAlign w:val="center"/>
          </w:tcPr>
          <w:p w:rsidR="00587096" w:rsidRPr="00F86F4C" w:rsidRDefault="00587096" w:rsidP="0035129B">
            <w:pPr>
              <w:jc w:val="center"/>
              <w:rPr>
                <w:b/>
                <w:sz w:val="22"/>
                <w:szCs w:val="22"/>
              </w:rPr>
            </w:pPr>
            <w:r w:rsidRPr="00F86F4C">
              <w:rPr>
                <w:b/>
                <w:sz w:val="22"/>
                <w:szCs w:val="22"/>
              </w:rPr>
              <w:t>РЕДНИ</w:t>
            </w:r>
          </w:p>
          <w:p w:rsidR="00587096" w:rsidRPr="00F86F4C" w:rsidRDefault="00587096" w:rsidP="0035129B">
            <w:pPr>
              <w:jc w:val="center"/>
              <w:rPr>
                <w:b/>
                <w:sz w:val="22"/>
                <w:szCs w:val="22"/>
              </w:rPr>
            </w:pPr>
            <w:r w:rsidRPr="00F86F4C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3039" w:type="dxa"/>
            <w:shd w:val="clear" w:color="auto" w:fill="D9D9D9"/>
            <w:vAlign w:val="center"/>
          </w:tcPr>
          <w:p w:rsidR="00587096" w:rsidRPr="00F86F4C" w:rsidRDefault="00587096" w:rsidP="0035129B">
            <w:pPr>
              <w:jc w:val="center"/>
              <w:rPr>
                <w:b/>
                <w:sz w:val="22"/>
                <w:szCs w:val="22"/>
              </w:rPr>
            </w:pPr>
            <w:r w:rsidRPr="00F86F4C">
              <w:rPr>
                <w:b/>
                <w:sz w:val="22"/>
                <w:szCs w:val="22"/>
              </w:rPr>
              <w:t>ПРЕЗИМЕ И ИМЕ УЧЕНИКА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587096" w:rsidRPr="00F86F4C" w:rsidRDefault="00587096" w:rsidP="0035129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86F4C">
              <w:rPr>
                <w:b/>
                <w:sz w:val="22"/>
                <w:szCs w:val="22"/>
              </w:rPr>
              <w:t xml:space="preserve">РАЗРЕД </w:t>
            </w:r>
          </w:p>
        </w:tc>
        <w:tc>
          <w:tcPr>
            <w:tcW w:w="3985" w:type="dxa"/>
            <w:shd w:val="clear" w:color="auto" w:fill="D9D9D9"/>
            <w:vAlign w:val="center"/>
          </w:tcPr>
          <w:p w:rsidR="00587096" w:rsidRPr="00F86F4C" w:rsidRDefault="00587096" w:rsidP="0035129B">
            <w:pPr>
              <w:jc w:val="center"/>
              <w:rPr>
                <w:b/>
                <w:sz w:val="22"/>
                <w:szCs w:val="22"/>
              </w:rPr>
            </w:pPr>
            <w:r w:rsidRPr="00F86F4C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3030" w:type="dxa"/>
            <w:shd w:val="clear" w:color="auto" w:fill="D9D9D9"/>
            <w:vAlign w:val="center"/>
          </w:tcPr>
          <w:p w:rsidR="00587096" w:rsidRPr="00F86F4C" w:rsidRDefault="00587096" w:rsidP="004B5A10">
            <w:pPr>
              <w:jc w:val="center"/>
              <w:rPr>
                <w:b/>
                <w:sz w:val="22"/>
                <w:szCs w:val="22"/>
              </w:rPr>
            </w:pPr>
            <w:r w:rsidRPr="00F86F4C">
              <w:rPr>
                <w:b/>
                <w:sz w:val="22"/>
                <w:szCs w:val="22"/>
              </w:rPr>
              <w:t>НАСТАВНИК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587096" w:rsidRPr="00F86F4C" w:rsidRDefault="00587096" w:rsidP="00603793">
            <w:pPr>
              <w:jc w:val="center"/>
              <w:rPr>
                <w:b/>
                <w:sz w:val="22"/>
                <w:szCs w:val="22"/>
              </w:rPr>
            </w:pPr>
            <w:r w:rsidRPr="00F86F4C">
              <w:rPr>
                <w:b/>
                <w:sz w:val="22"/>
                <w:szCs w:val="22"/>
              </w:rPr>
              <w:t>БРОЈ БОДОВА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proofErr w:type="spellStart"/>
            <w:r w:rsidRPr="00A153F5">
              <w:rPr>
                <w:b/>
                <w:lang w:val="en-US"/>
              </w:rPr>
              <w:t>Станковић</w:t>
            </w:r>
            <w:proofErr w:type="spellEnd"/>
            <w:r w:rsidRPr="00A153F5">
              <w:rPr>
                <w:b/>
              </w:rPr>
              <w:t xml:space="preserve"> Ања</w:t>
            </w:r>
          </w:p>
        </w:tc>
        <w:tc>
          <w:tcPr>
            <w:tcW w:w="1058" w:type="dxa"/>
            <w:vAlign w:val="center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  <w:vAlign w:val="center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  <w:color w:val="000000"/>
              </w:rPr>
              <w:t>"Аца Синадиновић" Лоћика</w:t>
            </w:r>
          </w:p>
        </w:tc>
        <w:tc>
          <w:tcPr>
            <w:tcW w:w="3030" w:type="dxa"/>
            <w:vAlign w:val="center"/>
          </w:tcPr>
          <w:p w:rsidR="00587096" w:rsidRPr="004770B9" w:rsidRDefault="00587096" w:rsidP="003B22BF">
            <w:r w:rsidRPr="004770B9">
              <w:rPr>
                <w:color w:val="000000"/>
              </w:rPr>
              <w:t>Милан Цревар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0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Симоновић Исидор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 xml:space="preserve">,,Љупче Николић'' </w:t>
            </w:r>
            <w:r>
              <w:rPr>
                <w:bCs/>
                <w:i/>
              </w:rPr>
              <w:t>Алексин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Марковић Славица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Станковић Исидор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 xml:space="preserve">,,Љупче Николић'' </w:t>
            </w:r>
            <w:r>
              <w:rPr>
                <w:bCs/>
                <w:i/>
              </w:rPr>
              <w:t>Алексин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Марковић Славица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Михајловић Павле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 xml:space="preserve">,,Љупче Николић'' </w:t>
            </w:r>
            <w:r>
              <w:rPr>
                <w:bCs/>
                <w:i/>
              </w:rPr>
              <w:t>Алексин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Марковић Славица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7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Николић Емилија</w:t>
            </w:r>
          </w:p>
        </w:tc>
        <w:tc>
          <w:tcPr>
            <w:tcW w:w="1058" w:type="dxa"/>
            <w:vAlign w:val="center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  <w:vAlign w:val="center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Стојан Живковић Столе“Трњане</w:t>
            </w:r>
          </w:p>
        </w:tc>
        <w:tc>
          <w:tcPr>
            <w:tcW w:w="3030" w:type="dxa"/>
            <w:vAlign w:val="center"/>
          </w:tcPr>
          <w:p w:rsidR="00587096" w:rsidRPr="004770B9" w:rsidRDefault="00587096" w:rsidP="003B22BF">
            <w:r w:rsidRPr="004770B9">
              <w:t>Драгомир Тодоров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7</w:t>
            </w:r>
          </w:p>
        </w:tc>
      </w:tr>
      <w:tr w:rsidR="00587096" w:rsidRPr="0035129B" w:rsidTr="00F86F4C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Живановић Виктор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 xml:space="preserve">,,Љупче Николић'' </w:t>
            </w:r>
            <w:r>
              <w:rPr>
                <w:bCs/>
                <w:i/>
              </w:rPr>
              <w:t>Алексин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Марковић Славица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6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  <w:lang w:val="en-US"/>
              </w:rPr>
            </w:pPr>
            <w:r w:rsidRPr="00A153F5">
              <w:rPr>
                <w:b/>
              </w:rPr>
              <w:t>Марковић</w:t>
            </w:r>
            <w:r w:rsidRPr="00A153F5">
              <w:rPr>
                <w:b/>
                <w:lang w:val="en-US"/>
              </w:rPr>
              <w:t xml:space="preserve"> </w:t>
            </w:r>
            <w:r w:rsidRPr="00A153F5">
              <w:rPr>
                <w:b/>
              </w:rPr>
              <w:t>Aн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Јован Јовановић Змај“ Рудник</w:t>
            </w:r>
          </w:p>
        </w:tc>
        <w:tc>
          <w:tcPr>
            <w:tcW w:w="3030" w:type="dxa"/>
            <w:vAlign w:val="center"/>
          </w:tcPr>
          <w:p w:rsidR="00587096" w:rsidRPr="004770B9" w:rsidRDefault="00587096" w:rsidP="003B22BF">
            <w:r w:rsidRPr="004770B9">
              <w:t>Марија Петров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6</w:t>
            </w:r>
          </w:p>
        </w:tc>
      </w:tr>
      <w:tr w:rsidR="00587096" w:rsidRPr="0035129B" w:rsidTr="00F86F4C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</w:tcPr>
          <w:p w:rsidR="00587096" w:rsidRPr="00A153F5" w:rsidRDefault="00587096" w:rsidP="003B22BF">
            <w:pPr>
              <w:rPr>
                <w:b/>
                <w:lang w:val="en-US"/>
              </w:rPr>
            </w:pPr>
            <w:r w:rsidRPr="00A153F5">
              <w:rPr>
                <w:b/>
              </w:rPr>
              <w:t>Стојановић</w:t>
            </w:r>
            <w:r w:rsidRPr="00A153F5">
              <w:rPr>
                <w:b/>
                <w:lang w:val="en-US"/>
              </w:rPr>
              <w:t xml:space="preserve"> </w:t>
            </w:r>
            <w:r w:rsidRPr="00A153F5">
              <w:rPr>
                <w:b/>
              </w:rPr>
              <w:t>Милиц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  <w:lang w:val="en-US"/>
              </w:rPr>
            </w:pPr>
            <w:r w:rsidRPr="004770B9">
              <w:rPr>
                <w:bCs/>
                <w:i/>
                <w:lang w:val="en-US"/>
              </w:rPr>
              <w:t>“</w:t>
            </w:r>
            <w:r w:rsidRPr="004770B9">
              <w:rPr>
                <w:bCs/>
                <w:i/>
              </w:rPr>
              <w:t xml:space="preserve">Вожд Карађорђе </w:t>
            </w:r>
            <w:r w:rsidRPr="004770B9">
              <w:rPr>
                <w:bCs/>
                <w:i/>
                <w:lang w:val="en-US"/>
              </w:rPr>
              <w:t>“</w:t>
            </w:r>
            <w:r>
              <w:rPr>
                <w:bCs/>
                <w:i/>
              </w:rPr>
              <w:t>Алексин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Марија Митров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Радовановић Ањ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 xml:space="preserve">,,Љупче Николић'' </w:t>
            </w:r>
            <w:r>
              <w:rPr>
                <w:bCs/>
                <w:i/>
              </w:rPr>
              <w:t>Алексин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Марковић Славица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4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Миленовић Милица</w:t>
            </w:r>
          </w:p>
        </w:tc>
        <w:tc>
          <w:tcPr>
            <w:tcW w:w="1058" w:type="dxa"/>
            <w:vAlign w:val="center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Стојан Живковић Столе“ Трњане</w:t>
            </w:r>
          </w:p>
        </w:tc>
        <w:tc>
          <w:tcPr>
            <w:tcW w:w="3030" w:type="dxa"/>
            <w:vAlign w:val="center"/>
          </w:tcPr>
          <w:p w:rsidR="00587096" w:rsidRPr="004770B9" w:rsidRDefault="00587096" w:rsidP="003B22BF">
            <w:r w:rsidRPr="004770B9">
              <w:t>Милан Богданов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</w:tr>
      <w:tr w:rsidR="00587096" w:rsidRPr="0035129B" w:rsidTr="00F86F4C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jc w:val="both"/>
              <w:rPr>
                <w:b/>
                <w:lang w:val="en-US"/>
              </w:rPr>
            </w:pPr>
            <w:r w:rsidRPr="00A153F5">
              <w:rPr>
                <w:b/>
              </w:rPr>
              <w:t>Савић</w:t>
            </w:r>
            <w:r w:rsidRPr="00A153F5">
              <w:rPr>
                <w:b/>
                <w:lang w:val="en-US"/>
              </w:rPr>
              <w:t xml:space="preserve"> </w:t>
            </w:r>
            <w:r w:rsidRPr="00A153F5">
              <w:rPr>
                <w:b/>
              </w:rPr>
              <w:t>Мартин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  <w:vAlign w:val="center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Свети Сава“ Суботин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Катарина Гај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1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Стојановић Анђел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Вук Караџић“ Житков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Данијела Милчић Ђош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1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Милићевић Илиј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Вук Караџић“ Житков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Данијела Милчић Ђош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0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Милошевић Петар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Вук Караџић“ Житков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Данијела Милчић Ђош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proofErr w:type="spellStart"/>
            <w:r w:rsidRPr="00A153F5">
              <w:rPr>
                <w:b/>
                <w:lang w:val="en-US"/>
              </w:rPr>
              <w:t>Станкојковић</w:t>
            </w:r>
            <w:proofErr w:type="spellEnd"/>
            <w:r w:rsidRPr="00A153F5">
              <w:rPr>
                <w:b/>
              </w:rPr>
              <w:t xml:space="preserve"> Сар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  <w:vAlign w:val="center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Вук Караџић“ Житковац</w:t>
            </w:r>
          </w:p>
        </w:tc>
        <w:tc>
          <w:tcPr>
            <w:tcW w:w="3030" w:type="dxa"/>
            <w:vAlign w:val="center"/>
          </w:tcPr>
          <w:p w:rsidR="00587096" w:rsidRPr="004770B9" w:rsidRDefault="00587096" w:rsidP="003B22BF">
            <w:r w:rsidRPr="004770B9">
              <w:t>Данијела Милчић Ђош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Стевановић Андрија</w:t>
            </w:r>
          </w:p>
        </w:tc>
        <w:tc>
          <w:tcPr>
            <w:tcW w:w="1058" w:type="dxa"/>
            <w:vAlign w:val="center"/>
          </w:tcPr>
          <w:p w:rsidR="00587096" w:rsidRPr="004770B9" w:rsidRDefault="00587096" w:rsidP="003B22BF">
            <w:pPr>
              <w:jc w:val="center"/>
              <w:rPr>
                <w:lang w:val="en-US"/>
              </w:rPr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Стојан Живковић Столе“ Трњане</w:t>
            </w:r>
          </w:p>
        </w:tc>
        <w:tc>
          <w:tcPr>
            <w:tcW w:w="3030" w:type="dxa"/>
            <w:vAlign w:val="center"/>
          </w:tcPr>
          <w:p w:rsidR="00587096" w:rsidRPr="004770B9" w:rsidRDefault="00587096" w:rsidP="003B22BF">
            <w:r w:rsidRPr="004770B9">
              <w:t>Милан Богданов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Пауновић Наталиј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Јован Јовановић Змај“ Рудник</w:t>
            </w:r>
          </w:p>
        </w:tc>
        <w:tc>
          <w:tcPr>
            <w:tcW w:w="3030" w:type="dxa"/>
            <w:vAlign w:val="center"/>
          </w:tcPr>
          <w:p w:rsidR="00587096" w:rsidRPr="004770B9" w:rsidRDefault="00587096" w:rsidP="003B22BF">
            <w:r w:rsidRPr="004770B9">
              <w:t>Љиљана Пајк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jc w:val="both"/>
              <w:rPr>
                <w:b/>
                <w:lang w:val="en-US"/>
              </w:rPr>
            </w:pPr>
            <w:r w:rsidRPr="00A153F5">
              <w:rPr>
                <w:b/>
              </w:rPr>
              <w:t>Петровић</w:t>
            </w:r>
            <w:r w:rsidRPr="00A153F5">
              <w:rPr>
                <w:b/>
                <w:lang w:val="en-US"/>
              </w:rPr>
              <w:t xml:space="preserve"> </w:t>
            </w:r>
            <w:r w:rsidRPr="00A153F5">
              <w:rPr>
                <w:b/>
              </w:rPr>
              <w:t>Миљан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  <w:vAlign w:val="center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Свети Сава“ Суботин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Катарина Гај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</w:p>
        </w:tc>
      </w:tr>
      <w:tr w:rsidR="00587096" w:rsidRPr="0035129B" w:rsidTr="00F86F4C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</w:tcPr>
          <w:p w:rsidR="00587096" w:rsidRPr="00A153F5" w:rsidRDefault="00587096" w:rsidP="003B22BF">
            <w:pPr>
              <w:rPr>
                <w:b/>
                <w:lang w:val="en-US"/>
              </w:rPr>
            </w:pPr>
            <w:r w:rsidRPr="00A153F5">
              <w:rPr>
                <w:b/>
              </w:rPr>
              <w:t>Милев</w:t>
            </w:r>
            <w:r w:rsidRPr="00A153F5">
              <w:rPr>
                <w:b/>
                <w:lang w:val="en-US"/>
              </w:rPr>
              <w:t xml:space="preserve"> </w:t>
            </w:r>
            <w:r w:rsidRPr="00A153F5">
              <w:rPr>
                <w:b/>
              </w:rPr>
              <w:t>Катарин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  <w:lang w:val="en-US"/>
              </w:rPr>
            </w:pPr>
            <w:r w:rsidRPr="004770B9">
              <w:rPr>
                <w:bCs/>
                <w:i/>
                <w:lang w:val="en-US"/>
              </w:rPr>
              <w:t>“</w:t>
            </w:r>
            <w:r w:rsidRPr="004770B9">
              <w:rPr>
                <w:bCs/>
                <w:i/>
              </w:rPr>
              <w:t xml:space="preserve">Вожд Карађорђе </w:t>
            </w:r>
            <w:r w:rsidRPr="004770B9">
              <w:rPr>
                <w:bCs/>
                <w:i/>
                <w:lang w:val="en-US"/>
              </w:rPr>
              <w:t>“</w:t>
            </w:r>
            <w:r>
              <w:rPr>
                <w:bCs/>
                <w:i/>
              </w:rPr>
              <w:t>Алексин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Марија Митров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587096" w:rsidRPr="0035129B" w:rsidTr="0089055A">
        <w:trPr>
          <w:trHeight w:val="316"/>
          <w:jc w:val="center"/>
        </w:trPr>
        <w:tc>
          <w:tcPr>
            <w:tcW w:w="991" w:type="dxa"/>
            <w:vAlign w:val="center"/>
          </w:tcPr>
          <w:p w:rsidR="00587096" w:rsidRDefault="00587096" w:rsidP="00F86F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039" w:type="dxa"/>
            <w:vAlign w:val="center"/>
          </w:tcPr>
          <w:p w:rsidR="00587096" w:rsidRPr="00A153F5" w:rsidRDefault="00587096" w:rsidP="003B22BF">
            <w:pPr>
              <w:rPr>
                <w:b/>
              </w:rPr>
            </w:pPr>
            <w:r w:rsidRPr="00A153F5">
              <w:rPr>
                <w:b/>
              </w:rPr>
              <w:t>Петровић Нинослава</w:t>
            </w:r>
          </w:p>
        </w:tc>
        <w:tc>
          <w:tcPr>
            <w:tcW w:w="1058" w:type="dxa"/>
          </w:tcPr>
          <w:p w:rsidR="00587096" w:rsidRPr="004770B9" w:rsidRDefault="00587096" w:rsidP="003B22BF">
            <w:pPr>
              <w:jc w:val="center"/>
            </w:pPr>
            <w:r w:rsidRPr="004770B9">
              <w:rPr>
                <w:lang w:val="en-US"/>
              </w:rPr>
              <w:t>V</w:t>
            </w:r>
          </w:p>
        </w:tc>
        <w:tc>
          <w:tcPr>
            <w:tcW w:w="3985" w:type="dxa"/>
          </w:tcPr>
          <w:p w:rsidR="00587096" w:rsidRPr="004770B9" w:rsidRDefault="00587096" w:rsidP="003B22BF">
            <w:pPr>
              <w:rPr>
                <w:i/>
              </w:rPr>
            </w:pPr>
            <w:r w:rsidRPr="004770B9">
              <w:rPr>
                <w:i/>
              </w:rPr>
              <w:t>„Вук Караџић“ Житковац</w:t>
            </w:r>
          </w:p>
        </w:tc>
        <w:tc>
          <w:tcPr>
            <w:tcW w:w="3030" w:type="dxa"/>
          </w:tcPr>
          <w:p w:rsidR="00587096" w:rsidRPr="004770B9" w:rsidRDefault="00587096" w:rsidP="003B22BF">
            <w:r w:rsidRPr="004770B9">
              <w:t>Данијела Милчић Ђошић</w:t>
            </w:r>
          </w:p>
        </w:tc>
        <w:tc>
          <w:tcPr>
            <w:tcW w:w="1295" w:type="dxa"/>
            <w:vAlign w:val="center"/>
          </w:tcPr>
          <w:p w:rsidR="00587096" w:rsidRPr="00B42F56" w:rsidRDefault="00587096" w:rsidP="0060379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</w:tr>
    </w:tbl>
    <w:p w:rsidR="00396427" w:rsidRPr="006A6576" w:rsidRDefault="00396427" w:rsidP="00396427">
      <w:pPr>
        <w:jc w:val="both"/>
        <w:rPr>
          <w:b/>
        </w:rPr>
      </w:pPr>
    </w:p>
    <w:p w:rsidR="00603793" w:rsidRPr="00B42F56" w:rsidRDefault="00B42F56" w:rsidP="00396427">
      <w:pPr>
        <w:jc w:val="both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B42F56">
        <w:rPr>
          <w:lang w:val="en-US"/>
        </w:rPr>
        <w:t>Директор</w:t>
      </w:r>
      <w:proofErr w:type="spellEnd"/>
      <w:r w:rsidRPr="00B42F56">
        <w:rPr>
          <w:lang w:val="en-US"/>
        </w:rPr>
        <w:t xml:space="preserve"> </w:t>
      </w:r>
      <w:proofErr w:type="spellStart"/>
      <w:r w:rsidRPr="00B42F56">
        <w:rPr>
          <w:lang w:val="en-US"/>
        </w:rPr>
        <w:t>школе</w:t>
      </w:r>
      <w:proofErr w:type="spellEnd"/>
    </w:p>
    <w:p w:rsidR="00B42F56" w:rsidRPr="00B42F56" w:rsidRDefault="00B42F56" w:rsidP="00396427">
      <w:pPr>
        <w:jc w:val="both"/>
      </w:pPr>
      <w:r w:rsidRPr="00B42F56">
        <w:t xml:space="preserve">                                         </w:t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  <w:t>_________________</w:t>
      </w:r>
    </w:p>
    <w:p w:rsidR="00B42F56" w:rsidRPr="00B42F56" w:rsidRDefault="00B42F56" w:rsidP="00396427">
      <w:pPr>
        <w:jc w:val="both"/>
        <w:rPr>
          <w:b/>
        </w:rPr>
      </w:pP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</w:r>
      <w:r w:rsidRPr="00B42F56">
        <w:tab/>
        <w:t xml:space="preserve">   Милан Динић</w:t>
      </w:r>
      <w:r w:rsidRPr="00B42F56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B42F56" w:rsidRPr="00B42F56" w:rsidSect="00831F85">
      <w:pgSz w:w="15840" w:h="12240" w:orient="landscape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757A"/>
    <w:multiLevelType w:val="hybridMultilevel"/>
    <w:tmpl w:val="17DCC74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1BF2"/>
    <w:multiLevelType w:val="hybridMultilevel"/>
    <w:tmpl w:val="AC60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4523"/>
    <w:multiLevelType w:val="hybridMultilevel"/>
    <w:tmpl w:val="A0321F7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373F7"/>
    <w:multiLevelType w:val="hybridMultilevel"/>
    <w:tmpl w:val="8446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96427"/>
    <w:rsid w:val="00001CCF"/>
    <w:rsid w:val="00023E9D"/>
    <w:rsid w:val="00051E4B"/>
    <w:rsid w:val="00155B4B"/>
    <w:rsid w:val="001E0234"/>
    <w:rsid w:val="0022503D"/>
    <w:rsid w:val="00227288"/>
    <w:rsid w:val="002472BC"/>
    <w:rsid w:val="002C0B43"/>
    <w:rsid w:val="00306EA2"/>
    <w:rsid w:val="00323FCF"/>
    <w:rsid w:val="0035129B"/>
    <w:rsid w:val="00396427"/>
    <w:rsid w:val="003D7662"/>
    <w:rsid w:val="00432BDA"/>
    <w:rsid w:val="00491C29"/>
    <w:rsid w:val="004B5A10"/>
    <w:rsid w:val="004E2D4C"/>
    <w:rsid w:val="00587096"/>
    <w:rsid w:val="00603793"/>
    <w:rsid w:val="00687BC8"/>
    <w:rsid w:val="006A6576"/>
    <w:rsid w:val="00755107"/>
    <w:rsid w:val="00821958"/>
    <w:rsid w:val="00831F85"/>
    <w:rsid w:val="009051B3"/>
    <w:rsid w:val="009240E5"/>
    <w:rsid w:val="00957618"/>
    <w:rsid w:val="009D2AB0"/>
    <w:rsid w:val="00A153F5"/>
    <w:rsid w:val="00A535FD"/>
    <w:rsid w:val="00A86DB5"/>
    <w:rsid w:val="00AA2707"/>
    <w:rsid w:val="00AC1675"/>
    <w:rsid w:val="00B42F56"/>
    <w:rsid w:val="00B86D10"/>
    <w:rsid w:val="00B87194"/>
    <w:rsid w:val="00BD688B"/>
    <w:rsid w:val="00CD50E7"/>
    <w:rsid w:val="00CF6344"/>
    <w:rsid w:val="00D16883"/>
    <w:rsid w:val="00D3484D"/>
    <w:rsid w:val="00DB3E29"/>
    <w:rsid w:val="00DE3DEA"/>
    <w:rsid w:val="00DF6F08"/>
    <w:rsid w:val="00EA40DB"/>
    <w:rsid w:val="00F8216E"/>
    <w:rsid w:val="00F86F4C"/>
    <w:rsid w:val="00F9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E29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6427"/>
    <w:rPr>
      <w:color w:val="0000FF"/>
      <w:u w:val="single"/>
    </w:rPr>
  </w:style>
  <w:style w:type="table" w:styleId="TableGrid">
    <w:name w:val="Table Grid"/>
    <w:basedOn w:val="TableNormal"/>
    <w:rsid w:val="0039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F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293D-4E02-47DE-B306-EF61A522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</vt:lpstr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</dc:title>
  <dc:creator>XP GOLD</dc:creator>
  <cp:lastModifiedBy>Sekretar</cp:lastModifiedBy>
  <cp:revision>2</cp:revision>
  <cp:lastPrinted>2019-03-17T11:38:00Z</cp:lastPrinted>
  <dcterms:created xsi:type="dcterms:W3CDTF">2019-03-17T11:54:00Z</dcterms:created>
  <dcterms:modified xsi:type="dcterms:W3CDTF">2019-03-17T11:54:00Z</dcterms:modified>
</cp:coreProperties>
</file>